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77777777" w:rsidR="00FF5309" w:rsidRDefault="001B73CA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  <w:r>
        <w:rPr>
          <w:b/>
          <w:noProof/>
        </w:rPr>
        <w:drawing>
          <wp:inline distT="0" distB="0" distL="0" distR="0" wp14:anchorId="02DD41D8" wp14:editId="7D33BF47">
            <wp:extent cx="1085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8" t="-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PLANNING COMMISSION AGENDA</w:t>
      </w:r>
    </w:p>
    <w:p w14:paraId="3C7CE847" w14:textId="0ACDF7A2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9416DF">
        <w:rPr>
          <w:b/>
          <w:szCs w:val="24"/>
        </w:rPr>
        <w:t>MAY 18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2E4FE6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 xml:space="preserve">Roll Call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78FA7BB1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9416DF">
        <w:rPr>
          <w:szCs w:val="24"/>
        </w:rPr>
        <w:t>April 20</w:t>
      </w:r>
      <w:r w:rsidR="000A6DA1">
        <w:rPr>
          <w:szCs w:val="24"/>
        </w:rPr>
        <w:t>, 2022</w:t>
      </w:r>
      <w:r w:rsidR="002E4FE6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4948BFD8" w14:textId="77777777" w:rsidR="004B4F71" w:rsidRPr="001C1FFE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>3.</w:t>
      </w:r>
      <w:r w:rsidRPr="001C1FFE">
        <w:rPr>
          <w:szCs w:val="24"/>
        </w:rPr>
        <w:tab/>
        <w:t>New Business</w:t>
      </w:r>
    </w:p>
    <w:p w14:paraId="6E8389E4" w14:textId="363BB2F5" w:rsidR="005A42DD" w:rsidRPr="006B626C" w:rsidRDefault="004B4F71" w:rsidP="006B626C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ab/>
      </w:r>
      <w:r w:rsidRPr="001C1FFE">
        <w:rPr>
          <w:szCs w:val="24"/>
        </w:rPr>
        <w:tab/>
        <w:t>A.</w:t>
      </w:r>
      <w:r w:rsidRPr="001C1FFE">
        <w:rPr>
          <w:szCs w:val="24"/>
        </w:rPr>
        <w:tab/>
      </w:r>
      <w:r w:rsidR="005A42DD">
        <w:rPr>
          <w:szCs w:val="24"/>
        </w:rPr>
        <w:t>Agricultural Building Permits</w:t>
      </w:r>
    </w:p>
    <w:p w14:paraId="795BABE2" w14:textId="0FBC54BC" w:rsidR="007B629E" w:rsidRPr="009416DF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246425C" w14:textId="24D1B052" w:rsidR="007B629E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Old Business</w:t>
      </w:r>
      <w:r w:rsidR="00AE2E5D">
        <w:rPr>
          <w:szCs w:val="24"/>
        </w:rPr>
        <w:t xml:space="preserve"> </w:t>
      </w:r>
    </w:p>
    <w:p w14:paraId="4ADBE75B" w14:textId="1DCBC054" w:rsidR="009416DF" w:rsidRDefault="006B626C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. </w:t>
      </w:r>
      <w:r w:rsidR="00766D8C">
        <w:rPr>
          <w:szCs w:val="24"/>
        </w:rPr>
        <w:t>Roadside Stands</w:t>
      </w:r>
    </w:p>
    <w:p w14:paraId="697BAE07" w14:textId="77777777" w:rsidR="007B629E" w:rsidRPr="00E15882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BE4B0FD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DFFCCFA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</w:p>
    <w:p w14:paraId="596785FC" w14:textId="15D1EB01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A.</w:t>
      </w:r>
      <w:r w:rsidRPr="00E15882">
        <w:rPr>
          <w:szCs w:val="24"/>
        </w:rPr>
        <w:tab/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 (</w:t>
      </w:r>
      <w:r w:rsidR="002E4FE6">
        <w:rPr>
          <w:szCs w:val="24"/>
        </w:rPr>
        <w:t>Cory Zandstra</w:t>
      </w:r>
      <w:r w:rsidRPr="00E15882">
        <w:rPr>
          <w:szCs w:val="24"/>
        </w:rPr>
        <w:t>)</w:t>
      </w:r>
    </w:p>
    <w:p w14:paraId="738BF56D" w14:textId="77777777" w:rsidR="00361940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</w:p>
    <w:p w14:paraId="5B53517B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B.</w:t>
      </w:r>
      <w:r w:rsidRPr="00E15882">
        <w:rPr>
          <w:szCs w:val="24"/>
        </w:rPr>
        <w:tab/>
        <w:t>Township Board (Jeff Ratledge)</w:t>
      </w:r>
    </w:p>
    <w:p w14:paraId="2669B154" w14:textId="77777777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FC4AE98" w14:textId="430AF2B9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C.</w:t>
      </w:r>
      <w:r w:rsidRPr="00E15882">
        <w:rPr>
          <w:szCs w:val="24"/>
        </w:rPr>
        <w:tab/>
      </w:r>
      <w:r w:rsidR="00397A4C">
        <w:rPr>
          <w:szCs w:val="24"/>
        </w:rPr>
        <w:t>Other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C85AE82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D3297B4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</w:p>
    <w:p w14:paraId="48F2B905" w14:textId="77777777" w:rsidR="000F6402" w:rsidRDefault="000F640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3A45852" w14:textId="77777777" w:rsidR="00AE4D33" w:rsidRPr="00AE4D33" w:rsidRDefault="00112A9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0"/>
        </w:rPr>
      </w:pPr>
      <w:r w:rsidRPr="00AE4D33">
        <w:rPr>
          <w:rFonts w:ascii="Arial" w:hAnsi="Arial" w:cs="Arial"/>
          <w:i/>
          <w:sz w:val="20"/>
        </w:rPr>
        <w:t xml:space="preserve">Public Comments are encouraged.  For the benefit of the </w:t>
      </w:r>
      <w:r w:rsidR="00A91090" w:rsidRPr="00AE4D33">
        <w:rPr>
          <w:rFonts w:ascii="Arial" w:hAnsi="Arial" w:cs="Arial"/>
          <w:i/>
          <w:sz w:val="20"/>
        </w:rPr>
        <w:t xml:space="preserve">Recording Secretary </w:t>
      </w:r>
      <w:r w:rsidRPr="00AE4D33">
        <w:rPr>
          <w:rFonts w:ascii="Arial" w:hAnsi="Arial" w:cs="Arial"/>
          <w:i/>
          <w:sz w:val="20"/>
        </w:rPr>
        <w:t xml:space="preserve">taking the minutes and to conduct an orderly meeting with maximum participation, please stand to be recognized by the chair, speak to be heard, state your </w:t>
      </w:r>
      <w:r w:rsidR="00AE4D33">
        <w:rPr>
          <w:rFonts w:ascii="Arial" w:hAnsi="Arial" w:cs="Arial"/>
          <w:i/>
          <w:sz w:val="20"/>
        </w:rPr>
        <w:t>n</w:t>
      </w:r>
      <w:r w:rsidRPr="00AE4D33">
        <w:rPr>
          <w:rFonts w:ascii="Arial" w:hAnsi="Arial" w:cs="Arial"/>
          <w:i/>
          <w:sz w:val="20"/>
        </w:rPr>
        <w:t xml:space="preserve">ame, </w:t>
      </w:r>
      <w:proofErr w:type="gramStart"/>
      <w:r w:rsidRPr="00AE4D33">
        <w:rPr>
          <w:rFonts w:ascii="Arial" w:hAnsi="Arial" w:cs="Arial"/>
          <w:i/>
          <w:sz w:val="20"/>
        </w:rPr>
        <w:t>address</w:t>
      </w:r>
      <w:proofErr w:type="gramEnd"/>
      <w:r w:rsidRPr="00AE4D33">
        <w:rPr>
          <w:rFonts w:ascii="Arial" w:hAnsi="Arial" w:cs="Arial"/>
          <w:i/>
          <w:sz w:val="20"/>
        </w:rPr>
        <w:t xml:space="preserve"> and make your comments.   Public Comments</w:t>
      </w:r>
      <w:r w:rsidR="00AE4D33">
        <w:rPr>
          <w:rFonts w:ascii="Arial" w:hAnsi="Arial" w:cs="Arial"/>
          <w:i/>
          <w:sz w:val="20"/>
        </w:rPr>
        <w:t xml:space="preserve"> are</w:t>
      </w:r>
      <w:r w:rsidRPr="00AE4D33">
        <w:rPr>
          <w:rFonts w:ascii="Arial" w:hAnsi="Arial" w:cs="Arial"/>
          <w:i/>
          <w:sz w:val="20"/>
        </w:rPr>
        <w:t xml:space="preserve"> limited to three (3) minutes</w:t>
      </w:r>
      <w:r w:rsidR="00AE4D33">
        <w:rPr>
          <w:rFonts w:ascii="Arial" w:hAnsi="Arial" w:cs="Arial"/>
          <w:i/>
          <w:sz w:val="20"/>
        </w:rPr>
        <w:t xml:space="preserve"> per speaker</w:t>
      </w:r>
      <w:r w:rsidRPr="00AE4D33">
        <w:rPr>
          <w:rFonts w:ascii="Arial" w:hAnsi="Arial" w:cs="Arial"/>
          <w:i/>
          <w:sz w:val="20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sectPr w:rsidR="00AE4D33" w:rsidRPr="00AE4D33" w:rsidSect="000F6402">
      <w:headerReference w:type="default" r:id="rId8"/>
      <w:footerReference w:type="default" r:id="rId9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2299" w14:textId="77777777" w:rsidR="00351B9E" w:rsidRDefault="00351B9E">
      <w:r>
        <w:separator/>
      </w:r>
    </w:p>
  </w:endnote>
  <w:endnote w:type="continuationSeparator" w:id="0">
    <w:p w14:paraId="215F39F9" w14:textId="77777777" w:rsidR="00351B9E" w:rsidRDefault="003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  <w:p w14:paraId="3EDD6610" w14:textId="7807EFC0" w:rsidR="00FF5309" w:rsidRDefault="00417C2F" w:rsidP="00725155">
    <w:pPr>
      <w:pStyle w:val="DefaultText"/>
      <w:tabs>
        <w:tab w:val="center" w:pos="5400"/>
        <w:tab w:val="right" w:pos="10800"/>
      </w:tabs>
      <w:jc w:val="right"/>
      <w:rPr>
        <w:i/>
        <w:sz w:val="16"/>
      </w:rPr>
    </w:pPr>
    <w:r>
      <w:rPr>
        <w:i/>
        <w:sz w:val="16"/>
      </w:rPr>
      <w:t>Printed</w:t>
    </w:r>
    <w:r w:rsidR="00F27E5C">
      <w:rPr>
        <w:i/>
        <w:sz w:val="16"/>
      </w:rPr>
      <w:t xml:space="preserve"> (</w:t>
    </w:r>
    <w:r w:rsidR="005507B3">
      <w:rPr>
        <w:i/>
        <w:sz w:val="16"/>
      </w:rPr>
      <w:t>0</w:t>
    </w:r>
    <w:r w:rsidR="006B626C">
      <w:rPr>
        <w:i/>
        <w:sz w:val="16"/>
      </w:rPr>
      <w:t>4/20</w:t>
    </w:r>
    <w:r w:rsidR="00725155">
      <w:rPr>
        <w:i/>
        <w:sz w:val="16"/>
      </w:rPr>
      <w:t>/</w:t>
    </w:r>
    <w:r w:rsidR="003F76DA">
      <w:rPr>
        <w:i/>
        <w:sz w:val="16"/>
      </w:rPr>
      <w:t>2</w:t>
    </w:r>
    <w:r w:rsidR="002E4FE6">
      <w:rPr>
        <w:i/>
        <w:sz w:val="16"/>
      </w:rPr>
      <w:t>2</w:t>
    </w:r>
    <w:r w:rsidR="00F27E5C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1FF3" w14:textId="77777777" w:rsidR="00351B9E" w:rsidRDefault="00351B9E">
      <w:r>
        <w:separator/>
      </w:r>
    </w:p>
  </w:footnote>
  <w:footnote w:type="continuationSeparator" w:id="0">
    <w:p w14:paraId="70020DCD" w14:textId="77777777" w:rsidR="00351B9E" w:rsidRDefault="0035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304" w14:textId="6E3ED215" w:rsidR="00FF5309" w:rsidRDefault="00FF5309">
    <w:pPr>
      <w:pStyle w:val="DefaultText"/>
      <w:tabs>
        <w:tab w:val="center" w:pos="5400"/>
        <w:tab w:val="right" w:pos="10800"/>
      </w:tabs>
      <w:jc w:val="right"/>
      <w:rPr>
        <w:b/>
        <w:color w:val="FF0000"/>
      </w:rPr>
    </w:pPr>
    <w:r>
      <w:rPr>
        <w:b/>
        <w:color w:val="FF0000"/>
      </w:rPr>
      <w:t xml:space="preserve">AGENDA FOR </w:t>
    </w:r>
    <w:r w:rsidR="00B46C6B">
      <w:rPr>
        <w:b/>
        <w:color w:val="FF0000"/>
      </w:rPr>
      <w:t>0</w:t>
    </w:r>
    <w:r w:rsidR="009416DF">
      <w:rPr>
        <w:b/>
        <w:color w:val="FF0000"/>
      </w:rPr>
      <w:t>5</w:t>
    </w:r>
    <w:r w:rsidR="006B626C">
      <w:rPr>
        <w:b/>
        <w:color w:val="FF0000"/>
      </w:rPr>
      <w:t>/</w:t>
    </w:r>
    <w:r w:rsidR="009416DF">
      <w:rPr>
        <w:b/>
        <w:color w:val="FF0000"/>
      </w:rPr>
      <w:t>18</w:t>
    </w:r>
    <w:r>
      <w:rPr>
        <w:b/>
        <w:color w:val="FF0000"/>
      </w:rPr>
      <w:t>/20</w:t>
    </w:r>
    <w:r w:rsidR="003F76DA">
      <w:rPr>
        <w:b/>
        <w:color w:val="FF0000"/>
      </w:rPr>
      <w:t>2</w:t>
    </w:r>
    <w:r w:rsidR="002E4FE6">
      <w:rPr>
        <w:b/>
        <w:color w:val="FF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4E7A"/>
    <w:rsid w:val="00054B47"/>
    <w:rsid w:val="000651E3"/>
    <w:rsid w:val="000839AF"/>
    <w:rsid w:val="00084076"/>
    <w:rsid w:val="00086CDC"/>
    <w:rsid w:val="00091545"/>
    <w:rsid w:val="00091B97"/>
    <w:rsid w:val="000A1176"/>
    <w:rsid w:val="000A3983"/>
    <w:rsid w:val="000A6DA1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F0347"/>
    <w:rsid w:val="001F0537"/>
    <w:rsid w:val="001F5733"/>
    <w:rsid w:val="001F6E4B"/>
    <w:rsid w:val="00200A29"/>
    <w:rsid w:val="00204D89"/>
    <w:rsid w:val="00204FF8"/>
    <w:rsid w:val="00206518"/>
    <w:rsid w:val="00207E6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4FE6"/>
    <w:rsid w:val="002E5FA3"/>
    <w:rsid w:val="002E6FA4"/>
    <w:rsid w:val="002F53EE"/>
    <w:rsid w:val="00300020"/>
    <w:rsid w:val="0030047C"/>
    <w:rsid w:val="00300A93"/>
    <w:rsid w:val="00300FE2"/>
    <w:rsid w:val="0030158E"/>
    <w:rsid w:val="00301B93"/>
    <w:rsid w:val="00302875"/>
    <w:rsid w:val="003068DF"/>
    <w:rsid w:val="003145D4"/>
    <w:rsid w:val="00315BDB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1B9E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338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6DD6"/>
    <w:rsid w:val="0052737E"/>
    <w:rsid w:val="00527E3C"/>
    <w:rsid w:val="005315DC"/>
    <w:rsid w:val="005358CC"/>
    <w:rsid w:val="005423FD"/>
    <w:rsid w:val="005438DA"/>
    <w:rsid w:val="0054687B"/>
    <w:rsid w:val="00550779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74CD"/>
    <w:rsid w:val="005935E2"/>
    <w:rsid w:val="00597352"/>
    <w:rsid w:val="005A0850"/>
    <w:rsid w:val="005A35CF"/>
    <w:rsid w:val="005A42DD"/>
    <w:rsid w:val="005B7CF9"/>
    <w:rsid w:val="005C03FC"/>
    <w:rsid w:val="005C11E7"/>
    <w:rsid w:val="005C31DD"/>
    <w:rsid w:val="005C4015"/>
    <w:rsid w:val="005D58BD"/>
    <w:rsid w:val="005D6BAE"/>
    <w:rsid w:val="005E1B93"/>
    <w:rsid w:val="005E3BC2"/>
    <w:rsid w:val="005E74C3"/>
    <w:rsid w:val="00601B3F"/>
    <w:rsid w:val="00603E97"/>
    <w:rsid w:val="00607A4B"/>
    <w:rsid w:val="006134BE"/>
    <w:rsid w:val="00614680"/>
    <w:rsid w:val="00620DB6"/>
    <w:rsid w:val="00623202"/>
    <w:rsid w:val="006243CC"/>
    <w:rsid w:val="00626AAE"/>
    <w:rsid w:val="00626F45"/>
    <w:rsid w:val="00636CEE"/>
    <w:rsid w:val="00641054"/>
    <w:rsid w:val="00656D7C"/>
    <w:rsid w:val="00661C3A"/>
    <w:rsid w:val="006653D1"/>
    <w:rsid w:val="006732BB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B6F"/>
    <w:rsid w:val="006B14C7"/>
    <w:rsid w:val="006B1CB7"/>
    <w:rsid w:val="006B372D"/>
    <w:rsid w:val="006B37C5"/>
    <w:rsid w:val="006B626C"/>
    <w:rsid w:val="006B6938"/>
    <w:rsid w:val="006B6F54"/>
    <w:rsid w:val="006B6FC3"/>
    <w:rsid w:val="006B733C"/>
    <w:rsid w:val="006C0690"/>
    <w:rsid w:val="006C42F5"/>
    <w:rsid w:val="006C431A"/>
    <w:rsid w:val="006C5A29"/>
    <w:rsid w:val="006C7DD4"/>
    <w:rsid w:val="006D0D40"/>
    <w:rsid w:val="006D1B3B"/>
    <w:rsid w:val="006D260C"/>
    <w:rsid w:val="006D5B12"/>
    <w:rsid w:val="006E1FAD"/>
    <w:rsid w:val="006F5C08"/>
    <w:rsid w:val="00700285"/>
    <w:rsid w:val="00703870"/>
    <w:rsid w:val="00705A67"/>
    <w:rsid w:val="00706315"/>
    <w:rsid w:val="00712239"/>
    <w:rsid w:val="007166F7"/>
    <w:rsid w:val="007237DB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66D8C"/>
    <w:rsid w:val="00777DF7"/>
    <w:rsid w:val="007805AD"/>
    <w:rsid w:val="00796921"/>
    <w:rsid w:val="007A06F5"/>
    <w:rsid w:val="007A5968"/>
    <w:rsid w:val="007B43D8"/>
    <w:rsid w:val="007B629E"/>
    <w:rsid w:val="007C4C5B"/>
    <w:rsid w:val="007C5911"/>
    <w:rsid w:val="007C5A09"/>
    <w:rsid w:val="007D0FFB"/>
    <w:rsid w:val="007D2729"/>
    <w:rsid w:val="007D41E0"/>
    <w:rsid w:val="007D6ECC"/>
    <w:rsid w:val="007D715B"/>
    <w:rsid w:val="007E66EA"/>
    <w:rsid w:val="007F0810"/>
    <w:rsid w:val="007F41D1"/>
    <w:rsid w:val="008014D6"/>
    <w:rsid w:val="00801A29"/>
    <w:rsid w:val="00805F89"/>
    <w:rsid w:val="008064EA"/>
    <w:rsid w:val="00813FEE"/>
    <w:rsid w:val="008159A2"/>
    <w:rsid w:val="0081656B"/>
    <w:rsid w:val="00825AD8"/>
    <w:rsid w:val="00835453"/>
    <w:rsid w:val="008445AC"/>
    <w:rsid w:val="00844727"/>
    <w:rsid w:val="008471A3"/>
    <w:rsid w:val="00852508"/>
    <w:rsid w:val="00853A2D"/>
    <w:rsid w:val="00856098"/>
    <w:rsid w:val="0086714B"/>
    <w:rsid w:val="008736AD"/>
    <w:rsid w:val="00873ABE"/>
    <w:rsid w:val="00876B15"/>
    <w:rsid w:val="00877150"/>
    <w:rsid w:val="0088308E"/>
    <w:rsid w:val="00885709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16DF"/>
    <w:rsid w:val="0094390F"/>
    <w:rsid w:val="00943B94"/>
    <w:rsid w:val="0095451C"/>
    <w:rsid w:val="009545B7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798"/>
    <w:rsid w:val="009C6575"/>
    <w:rsid w:val="009C7045"/>
    <w:rsid w:val="009D735D"/>
    <w:rsid w:val="009F27A5"/>
    <w:rsid w:val="009F3AC4"/>
    <w:rsid w:val="009F79B5"/>
    <w:rsid w:val="00A06365"/>
    <w:rsid w:val="00A1014F"/>
    <w:rsid w:val="00A1328A"/>
    <w:rsid w:val="00A17D14"/>
    <w:rsid w:val="00A20307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71854"/>
    <w:rsid w:val="00A727F7"/>
    <w:rsid w:val="00A73314"/>
    <w:rsid w:val="00A73948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2E5D"/>
    <w:rsid w:val="00AE4AC6"/>
    <w:rsid w:val="00AE4D33"/>
    <w:rsid w:val="00AE70BF"/>
    <w:rsid w:val="00B01A1E"/>
    <w:rsid w:val="00B01A65"/>
    <w:rsid w:val="00B020B2"/>
    <w:rsid w:val="00B04DEF"/>
    <w:rsid w:val="00B13950"/>
    <w:rsid w:val="00B14454"/>
    <w:rsid w:val="00B1460D"/>
    <w:rsid w:val="00B17276"/>
    <w:rsid w:val="00B302F0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39B7"/>
    <w:rsid w:val="00D169F7"/>
    <w:rsid w:val="00D17F44"/>
    <w:rsid w:val="00D27643"/>
    <w:rsid w:val="00D27AD7"/>
    <w:rsid w:val="00D303B3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21D0"/>
    <w:rsid w:val="00D865C8"/>
    <w:rsid w:val="00D9077B"/>
    <w:rsid w:val="00D91226"/>
    <w:rsid w:val="00DA0609"/>
    <w:rsid w:val="00DA3966"/>
    <w:rsid w:val="00DA51FB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DF6CD6"/>
    <w:rsid w:val="00E002A8"/>
    <w:rsid w:val="00E00830"/>
    <w:rsid w:val="00E01E18"/>
    <w:rsid w:val="00E0253F"/>
    <w:rsid w:val="00E066C9"/>
    <w:rsid w:val="00E12315"/>
    <w:rsid w:val="00E13CD4"/>
    <w:rsid w:val="00E15882"/>
    <w:rsid w:val="00E16657"/>
    <w:rsid w:val="00E17C3D"/>
    <w:rsid w:val="00E204DB"/>
    <w:rsid w:val="00E22E13"/>
    <w:rsid w:val="00E271E6"/>
    <w:rsid w:val="00E30706"/>
    <w:rsid w:val="00E325E3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5044"/>
    <w:rsid w:val="00EC4562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57DD"/>
    <w:rsid w:val="00F87534"/>
    <w:rsid w:val="00F91F29"/>
    <w:rsid w:val="00F930AB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Victoria Esch</cp:lastModifiedBy>
  <cp:revision>9</cp:revision>
  <cp:lastPrinted>2022-04-20T18:14:00Z</cp:lastPrinted>
  <dcterms:created xsi:type="dcterms:W3CDTF">2022-05-12T19:31:00Z</dcterms:created>
  <dcterms:modified xsi:type="dcterms:W3CDTF">2022-05-13T18:05:00Z</dcterms:modified>
</cp:coreProperties>
</file>